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75D020D0" w14:textId="77777777" w:rsidR="000E25E6" w:rsidRDefault="000E25E6" w:rsidP="00FD557D">
      <w:pPr>
        <w:pStyle w:val="SIHeading2"/>
      </w:pPr>
    </w:p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60"/>
        <w:gridCol w:w="6968"/>
      </w:tblGrid>
      <w:tr w:rsidR="00F1480E" w14:paraId="0383C319" w14:textId="77777777" w:rsidTr="00C17D23">
        <w:tc>
          <w:tcPr>
            <w:tcW w:w="134.45pt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352.90pt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3E645321" w14:textId="77777777" w:rsidTr="00C17D23">
        <w:tc>
          <w:tcPr>
            <w:tcW w:w="134.45pt" w:type="dxa"/>
          </w:tcPr>
          <w:p w14:paraId="70E05B63" w14:textId="26605F42" w:rsidR="00F1480E" w:rsidRPr="000754EC" w:rsidRDefault="00F1480E" w:rsidP="000E506A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0E506A">
              <w:t>1</w:t>
            </w:r>
          </w:p>
        </w:tc>
        <w:tc>
          <w:tcPr>
            <w:tcW w:w="352.90pt" w:type="dxa"/>
          </w:tcPr>
          <w:p w14:paraId="6A1EE5D7" w14:textId="2CC417AB" w:rsidR="00F1480E" w:rsidRPr="000754EC" w:rsidRDefault="00F1480E" w:rsidP="00106DF2">
            <w:pPr>
              <w:pStyle w:val="SIText"/>
            </w:pPr>
            <w:r w:rsidRPr="00CC451E">
              <w:t xml:space="preserve">This version released with </w:t>
            </w:r>
            <w:r w:rsidR="000E506A">
              <w:t xml:space="preserve">FBP Food, Beverage and Pharmaceuticals Training </w:t>
            </w:r>
            <w:r w:rsidRPr="000754EC">
              <w:t xml:space="preserve">Package Version </w:t>
            </w:r>
            <w:r w:rsidR="000E506A">
              <w:t>2</w:t>
            </w:r>
            <w:r w:rsidR="00337E82" w:rsidRPr="000754EC">
              <w:t>.</w:t>
            </w:r>
            <w:r w:rsidR="000E506A">
              <w:t>0</w:t>
            </w:r>
            <w:r w:rsidR="00C17D23">
              <w:t xml:space="preserve"> 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963A46" w14:paraId="06140BFA" w14:textId="77777777" w:rsidTr="007274E2">
        <w:trPr>
          <w:tblHeader/>
        </w:trPr>
        <w:tc>
          <w:tcPr>
            <w:tcW w:w="27.0%" w:type="pct"/>
            <w:shd w:val="clear" w:color="auto" w:fill="auto"/>
          </w:tcPr>
          <w:p w14:paraId="0FF11F45" w14:textId="6A0F6518" w:rsidR="00F1480E" w:rsidRPr="000754EC" w:rsidRDefault="000E506A" w:rsidP="000754EC">
            <w:pPr>
              <w:pStyle w:val="SIUNITCODE"/>
            </w:pPr>
            <w:r>
              <w:t>FDFPH</w:t>
            </w:r>
            <w:r w:rsidR="009F461E">
              <w:t>M</w:t>
            </w:r>
            <w:r>
              <w:t>3XXX</w:t>
            </w:r>
          </w:p>
        </w:tc>
        <w:tc>
          <w:tcPr>
            <w:tcW w:w="72.0%" w:type="pct"/>
            <w:shd w:val="clear" w:color="auto" w:fill="auto"/>
          </w:tcPr>
          <w:p w14:paraId="30494620" w14:textId="350CD572" w:rsidR="00F1480E" w:rsidRPr="000754EC" w:rsidRDefault="007274E2" w:rsidP="000754EC">
            <w:pPr>
              <w:pStyle w:val="SIUnittitle"/>
            </w:pPr>
            <w:r w:rsidRPr="007274E2">
              <w:t>Coordinate a label store</w:t>
            </w:r>
          </w:p>
        </w:tc>
      </w:tr>
      <w:tr w:rsidR="00927B30" w:rsidRPr="00963A46" w14:paraId="723E5CBF" w14:textId="77777777" w:rsidTr="007274E2">
        <w:tc>
          <w:tcPr>
            <w:tcW w:w="27.0%" w:type="pct"/>
            <w:shd w:val="clear" w:color="auto" w:fill="auto"/>
          </w:tcPr>
          <w:p w14:paraId="5762CFF0" w14:textId="4C25C6CB" w:rsidR="00927B30" w:rsidRPr="00927B30" w:rsidRDefault="00927B30" w:rsidP="00927B30">
            <w:pPr>
              <w:pStyle w:val="SIHeading2"/>
            </w:pPr>
            <w:r w:rsidRPr="00FD557D">
              <w:t>Application</w:t>
            </w:r>
          </w:p>
          <w:p w14:paraId="4A1C1AD6" w14:textId="5E7C0899" w:rsidR="00927B30" w:rsidRPr="00923720" w:rsidRDefault="00927B30" w:rsidP="00927B30">
            <w:pPr>
              <w:pStyle w:val="SIHeading2"/>
            </w:pPr>
          </w:p>
        </w:tc>
        <w:tc>
          <w:tcPr>
            <w:tcW w:w="72.0%" w:type="pct"/>
            <w:shd w:val="clear" w:color="auto" w:fill="auto"/>
          </w:tcPr>
          <w:p w14:paraId="64022FF0" w14:textId="403512F8" w:rsidR="001D150C" w:rsidRPr="001D150C" w:rsidRDefault="001D150C" w:rsidP="001D150C">
            <w:pPr>
              <w:pStyle w:val="SIText"/>
            </w:pPr>
            <w:r w:rsidRPr="00D4394A">
              <w:t xml:space="preserve">This unit </w:t>
            </w:r>
            <w:r w:rsidRPr="001D150C">
              <w:t xml:space="preserve">of competency describes the skills and knowledge required to </w:t>
            </w:r>
            <w:r>
              <w:t>coordinate a label store in a pharmaceutical workplace</w:t>
            </w:r>
            <w:r w:rsidRPr="001D150C">
              <w:t>.</w:t>
            </w:r>
          </w:p>
          <w:p w14:paraId="42F5E992" w14:textId="77777777" w:rsidR="001D150C" w:rsidRPr="00D4394A" w:rsidRDefault="001D150C" w:rsidP="001D150C">
            <w:pPr>
              <w:pStyle w:val="SIText"/>
            </w:pPr>
          </w:p>
          <w:p w14:paraId="6F0E68A4" w14:textId="7840024B" w:rsidR="001D150C" w:rsidRPr="001D150C" w:rsidRDefault="001D150C" w:rsidP="001D150C">
            <w:pPr>
              <w:pStyle w:val="SIText"/>
            </w:pPr>
            <w:r w:rsidRPr="00D4394A">
              <w:t>Th</w:t>
            </w:r>
            <w:r w:rsidRPr="001D150C">
              <w:t xml:space="preserve">e unit applies to individuals who </w:t>
            </w:r>
            <w:r>
              <w:t>receive, issue and reconcile labels for pharmaceutical products in a pharmaceutical manufacturing environment</w:t>
            </w:r>
            <w:r w:rsidRPr="001D150C">
              <w:t>.</w:t>
            </w:r>
          </w:p>
          <w:p w14:paraId="16D15D48" w14:textId="77777777" w:rsidR="001D150C" w:rsidRPr="005C797F" w:rsidRDefault="001D150C" w:rsidP="001D150C">
            <w:pPr>
              <w:pStyle w:val="SIText"/>
            </w:pPr>
          </w:p>
          <w:p w14:paraId="70546F4A" w14:textId="266A5428" w:rsidR="00927B30" w:rsidRPr="00471501" w:rsidRDefault="001D150C" w:rsidP="00471501">
            <w:pPr>
              <w:pStyle w:val="SIText"/>
            </w:pPr>
            <w:r w:rsidRPr="005C797F">
              <w:t>No occupational licensing, legislative or certification requirements apply to this unit at the time of publication.</w:t>
            </w:r>
          </w:p>
        </w:tc>
      </w:tr>
      <w:tr w:rsidR="007274E2" w:rsidRPr="00963A46" w14:paraId="6FA203B2" w14:textId="77777777" w:rsidTr="007274E2">
        <w:tc>
          <w:tcPr>
            <w:tcW w:w="27.0%" w:type="pct"/>
            <w:shd w:val="clear" w:color="auto" w:fill="auto"/>
          </w:tcPr>
          <w:p w14:paraId="5D78F6C2" w14:textId="44BFDEDA" w:rsidR="007274E2" w:rsidRPr="007274E2" w:rsidRDefault="007274E2" w:rsidP="007274E2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72.0%" w:type="pct"/>
            <w:shd w:val="clear" w:color="auto" w:fill="auto"/>
          </w:tcPr>
          <w:p w14:paraId="049F558F" w14:textId="0DFAD7A1" w:rsidR="007274E2" w:rsidRPr="007274E2" w:rsidRDefault="007274E2" w:rsidP="007274E2">
            <w:pPr>
              <w:pStyle w:val="SIText"/>
            </w:pPr>
            <w:r>
              <w:t>Nil</w:t>
            </w:r>
          </w:p>
        </w:tc>
      </w:tr>
      <w:tr w:rsidR="00927B30" w:rsidRPr="00963A46" w14:paraId="6A27A30B" w14:textId="77777777" w:rsidTr="007274E2">
        <w:tc>
          <w:tcPr>
            <w:tcW w:w="27.0%" w:type="pct"/>
            <w:shd w:val="clear" w:color="auto" w:fill="auto"/>
          </w:tcPr>
          <w:p w14:paraId="3574BF12" w14:textId="00F4AD5D" w:rsidR="00927B30" w:rsidRPr="00927B30" w:rsidRDefault="00927B30" w:rsidP="00927B30">
            <w:pPr>
              <w:pStyle w:val="SIHeading2"/>
            </w:pPr>
            <w:r w:rsidRPr="00923720">
              <w:t>Unit Sector</w:t>
            </w:r>
          </w:p>
        </w:tc>
        <w:tc>
          <w:tcPr>
            <w:tcW w:w="72.0%" w:type="pct"/>
            <w:shd w:val="clear" w:color="auto" w:fill="auto"/>
          </w:tcPr>
          <w:p w14:paraId="5AD2F5AC" w14:textId="44F09313" w:rsidR="00927B30" w:rsidRPr="00927B30" w:rsidRDefault="00927B30" w:rsidP="00927B30">
            <w:pPr>
              <w:pStyle w:val="SIText"/>
            </w:pPr>
            <w:r w:rsidRPr="005C797F">
              <w:t xml:space="preserve">Pharmaceutical </w:t>
            </w:r>
            <w:r w:rsidRPr="00927B30">
              <w:t>(PH</w:t>
            </w:r>
            <w:r w:rsidR="00106DF2">
              <w:t>M</w:t>
            </w:r>
            <w:r w:rsidRPr="00927B30">
              <w:t>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963A46" w14:paraId="70EAC1F2" w14:textId="77777777" w:rsidTr="007274E2">
        <w:trPr>
          <w:cantSplit/>
          <w:tblHeader/>
        </w:trPr>
        <w:tc>
          <w:tcPr>
            <w:tcW w:w="27.0%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72.0%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7274E2">
        <w:trPr>
          <w:cantSplit/>
          <w:tblHeader/>
        </w:trPr>
        <w:tc>
          <w:tcPr>
            <w:tcW w:w="27.0%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72.0%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7274E2" w:rsidRPr="00963A46" w14:paraId="488D3012" w14:textId="77777777" w:rsidTr="007274E2">
        <w:trPr>
          <w:cantSplit/>
        </w:trPr>
        <w:tc>
          <w:tcPr>
            <w:tcW w:w="27.0%" w:type="pct"/>
            <w:shd w:val="clear" w:color="auto" w:fill="auto"/>
          </w:tcPr>
          <w:p w14:paraId="629230BC" w14:textId="766E610B" w:rsidR="007274E2" w:rsidRPr="007274E2" w:rsidRDefault="007274E2" w:rsidP="007274E2">
            <w:pPr>
              <w:pStyle w:val="SIText"/>
            </w:pPr>
            <w:r>
              <w:t xml:space="preserve">1. </w:t>
            </w:r>
            <w:r w:rsidRPr="007274E2">
              <w:t>Receive labels</w:t>
            </w:r>
          </w:p>
        </w:tc>
        <w:tc>
          <w:tcPr>
            <w:tcW w:w="72.0%" w:type="pct"/>
            <w:shd w:val="clear" w:color="auto" w:fill="auto"/>
          </w:tcPr>
          <w:p w14:paraId="76CA7C68" w14:textId="77777777" w:rsidR="007274E2" w:rsidRPr="007274E2" w:rsidRDefault="007274E2" w:rsidP="007274E2">
            <w:pPr>
              <w:pStyle w:val="SIText"/>
            </w:pPr>
            <w:r>
              <w:t xml:space="preserve">1.1 </w:t>
            </w:r>
            <w:r w:rsidRPr="007274E2">
              <w:t>Identify and verify label details required for type of pharmaceutical product</w:t>
            </w:r>
          </w:p>
          <w:p w14:paraId="51138656" w14:textId="59797ADD" w:rsidR="007274E2" w:rsidRPr="007274E2" w:rsidRDefault="007274E2" w:rsidP="007274E2">
            <w:pPr>
              <w:pStyle w:val="SIText"/>
            </w:pPr>
            <w:r>
              <w:t xml:space="preserve">1.2 </w:t>
            </w:r>
            <w:r w:rsidRPr="007274E2">
              <w:t xml:space="preserve">Confirm the quantity of labels received and reconcile against </w:t>
            </w:r>
            <w:proofErr w:type="spellStart"/>
            <w:r w:rsidRPr="007274E2">
              <w:t>receival</w:t>
            </w:r>
            <w:proofErr w:type="spellEnd"/>
            <w:r w:rsidRPr="007274E2">
              <w:t xml:space="preserve"> documentation</w:t>
            </w:r>
          </w:p>
          <w:p w14:paraId="32BE45EC" w14:textId="75156216" w:rsidR="007274E2" w:rsidRPr="007274E2" w:rsidRDefault="007274E2" w:rsidP="007274E2">
            <w:pPr>
              <w:pStyle w:val="SIText"/>
            </w:pPr>
            <w:r>
              <w:t xml:space="preserve">1.3 </w:t>
            </w:r>
            <w:r w:rsidRPr="007274E2">
              <w:t>Identify and report discrepancies</w:t>
            </w:r>
          </w:p>
        </w:tc>
      </w:tr>
      <w:tr w:rsidR="007274E2" w:rsidRPr="00963A46" w14:paraId="524B7678" w14:textId="77777777" w:rsidTr="007274E2">
        <w:trPr>
          <w:cantSplit/>
        </w:trPr>
        <w:tc>
          <w:tcPr>
            <w:tcW w:w="27.0%" w:type="pct"/>
            <w:shd w:val="clear" w:color="auto" w:fill="auto"/>
          </w:tcPr>
          <w:p w14:paraId="6B7A0B5D" w14:textId="305D7EA2" w:rsidR="007274E2" w:rsidRPr="007274E2" w:rsidRDefault="007274E2" w:rsidP="007274E2">
            <w:pPr>
              <w:pStyle w:val="SIText"/>
            </w:pPr>
            <w:r>
              <w:t xml:space="preserve">2. </w:t>
            </w:r>
            <w:r w:rsidRPr="007274E2">
              <w:t>Issue and reconcile labels</w:t>
            </w:r>
          </w:p>
        </w:tc>
        <w:tc>
          <w:tcPr>
            <w:tcW w:w="72.0%" w:type="pct"/>
            <w:shd w:val="clear" w:color="auto" w:fill="auto"/>
          </w:tcPr>
          <w:p w14:paraId="7B2E0D57" w14:textId="77777777" w:rsidR="007274E2" w:rsidRPr="007274E2" w:rsidRDefault="007274E2" w:rsidP="007274E2">
            <w:pPr>
              <w:pStyle w:val="SIText"/>
            </w:pPr>
            <w:r>
              <w:t xml:space="preserve">2.1 </w:t>
            </w:r>
            <w:r w:rsidRPr="007274E2">
              <w:t>Locate and create labels to meet batch requirements</w:t>
            </w:r>
          </w:p>
          <w:p w14:paraId="30C2C714" w14:textId="77777777" w:rsidR="007274E2" w:rsidRPr="007274E2" w:rsidRDefault="007274E2" w:rsidP="007274E2">
            <w:pPr>
              <w:pStyle w:val="SIText"/>
            </w:pPr>
            <w:r>
              <w:t xml:space="preserve">2.2 </w:t>
            </w:r>
            <w:r w:rsidRPr="007274E2">
              <w:t>Issue labels in correct quantities to meet batch requirements</w:t>
            </w:r>
          </w:p>
          <w:p w14:paraId="3B5C2980" w14:textId="77777777" w:rsidR="007274E2" w:rsidRPr="007274E2" w:rsidRDefault="007274E2" w:rsidP="007274E2">
            <w:pPr>
              <w:pStyle w:val="SIText"/>
            </w:pPr>
            <w:r>
              <w:t xml:space="preserve">2.3 </w:t>
            </w:r>
            <w:r w:rsidRPr="007274E2">
              <w:t>Receive, reconcile and record labels returned to store according to workplace verification and reconciliation procedures</w:t>
            </w:r>
          </w:p>
          <w:p w14:paraId="59B0E82B" w14:textId="77777777" w:rsidR="007274E2" w:rsidRPr="007274E2" w:rsidRDefault="007274E2" w:rsidP="007274E2">
            <w:pPr>
              <w:pStyle w:val="SIText"/>
            </w:pPr>
            <w:r>
              <w:t xml:space="preserve">2.4 </w:t>
            </w:r>
            <w:r w:rsidRPr="007274E2">
              <w:t>Maintain records to meet workplace and legislative requirements</w:t>
            </w:r>
          </w:p>
          <w:p w14:paraId="605259CA" w14:textId="246B4DCC" w:rsidR="007274E2" w:rsidRPr="007274E2" w:rsidRDefault="007274E2" w:rsidP="00712E9B">
            <w:pPr>
              <w:pStyle w:val="SIText"/>
            </w:pPr>
            <w:r>
              <w:t xml:space="preserve">2.5 Coordinate the issue and reconciliation of labels </w:t>
            </w:r>
            <w:r w:rsidRPr="007274E2">
              <w:t xml:space="preserve">according to workplace </w:t>
            </w:r>
            <w:r w:rsidR="00712E9B">
              <w:t>requirements</w:t>
            </w:r>
          </w:p>
        </w:tc>
      </w:tr>
    </w:tbl>
    <w:p w14:paraId="5726990F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37ECE2D9" w14:textId="77777777" w:rsidTr="00CA2922">
        <w:trPr>
          <w:tblHeader/>
        </w:trPr>
        <w:tc>
          <w:tcPr>
            <w:tcW w:w="100.0%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927B30">
        <w:trPr>
          <w:tblHeader/>
        </w:trPr>
        <w:tc>
          <w:tcPr>
            <w:tcW w:w="27.0%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73.0%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7274E2" w:rsidRPr="00336FCA" w:rsidDel="00423CB2" w14:paraId="7E89E6AA" w14:textId="77777777" w:rsidTr="00927B30">
        <w:tc>
          <w:tcPr>
            <w:tcW w:w="27.0%" w:type="pct"/>
          </w:tcPr>
          <w:p w14:paraId="7F7FBEA7" w14:textId="3D43067B" w:rsidR="007274E2" w:rsidRPr="007274E2" w:rsidRDefault="007274E2" w:rsidP="007274E2">
            <w:pPr>
              <w:pStyle w:val="SIText"/>
            </w:pPr>
            <w:r w:rsidRPr="00927B30">
              <w:t>Reading</w:t>
            </w:r>
          </w:p>
        </w:tc>
        <w:tc>
          <w:tcPr>
            <w:tcW w:w="73.0%" w:type="pct"/>
          </w:tcPr>
          <w:p w14:paraId="7A2F2ACD" w14:textId="54C66590" w:rsidR="007274E2" w:rsidRPr="007274E2" w:rsidRDefault="007274E2" w:rsidP="007274E2">
            <w:pPr>
              <w:pStyle w:val="SIBulletList1"/>
            </w:pPr>
            <w:r w:rsidRPr="007274E2">
              <w:rPr>
                <w:rFonts w:eastAsia="Calibri"/>
              </w:rPr>
              <w:t>Read and interpret label information</w:t>
            </w:r>
          </w:p>
        </w:tc>
      </w:tr>
      <w:tr w:rsidR="007274E2" w:rsidRPr="00336FCA" w:rsidDel="00423CB2" w14:paraId="5B7B5B74" w14:textId="77777777" w:rsidTr="00927B30">
        <w:tc>
          <w:tcPr>
            <w:tcW w:w="27.0%" w:type="pct"/>
          </w:tcPr>
          <w:p w14:paraId="0B63130E" w14:textId="74FF39CD" w:rsidR="007274E2" w:rsidRPr="007274E2" w:rsidRDefault="007274E2" w:rsidP="007274E2">
            <w:pPr>
              <w:pStyle w:val="SIText"/>
            </w:pPr>
            <w:r w:rsidRPr="00927B30">
              <w:t>Writing</w:t>
            </w:r>
          </w:p>
        </w:tc>
        <w:tc>
          <w:tcPr>
            <w:tcW w:w="73.0%" w:type="pct"/>
          </w:tcPr>
          <w:p w14:paraId="62B882B6" w14:textId="76E5A556" w:rsidR="007274E2" w:rsidRPr="007274E2" w:rsidRDefault="007274E2" w:rsidP="007274E2">
            <w:pPr>
              <w:pStyle w:val="SIBulletList1"/>
              <w:rPr>
                <w:rFonts w:eastAsia="Calibri"/>
              </w:rPr>
            </w:pPr>
            <w:r w:rsidRPr="007274E2">
              <w:rPr>
                <w:rFonts w:eastAsia="Calibri"/>
              </w:rPr>
              <w:t>Complete records according to workplace guidelines using paper based and/or electronic media</w:t>
            </w:r>
          </w:p>
        </w:tc>
      </w:tr>
      <w:tr w:rsidR="007274E2" w:rsidRPr="00336FCA" w:rsidDel="00423CB2" w14:paraId="26EB2619" w14:textId="77777777" w:rsidTr="00927B30">
        <w:tc>
          <w:tcPr>
            <w:tcW w:w="27.0%" w:type="pct"/>
          </w:tcPr>
          <w:p w14:paraId="26705B17" w14:textId="1FC335E6" w:rsidR="007274E2" w:rsidRPr="007274E2" w:rsidRDefault="007274E2" w:rsidP="007274E2">
            <w:pPr>
              <w:pStyle w:val="SIText"/>
            </w:pPr>
            <w:r w:rsidRPr="00927B30">
              <w:t>Numeracy</w:t>
            </w:r>
          </w:p>
        </w:tc>
        <w:tc>
          <w:tcPr>
            <w:tcW w:w="73.0%" w:type="pct"/>
          </w:tcPr>
          <w:p w14:paraId="49F27B32" w14:textId="77777777" w:rsidR="007274E2" w:rsidRPr="007274E2" w:rsidRDefault="007274E2" w:rsidP="007274E2">
            <w:pPr>
              <w:pStyle w:val="SIBulletList1"/>
              <w:rPr>
                <w:rFonts w:eastAsia="Calibri"/>
              </w:rPr>
            </w:pPr>
            <w:r w:rsidRPr="007274E2">
              <w:rPr>
                <w:rFonts w:eastAsia="Calibri"/>
              </w:rPr>
              <w:t>Verify that label information meets batch type</w:t>
            </w:r>
          </w:p>
          <w:p w14:paraId="60C2A970" w14:textId="766D19CF" w:rsidR="007274E2" w:rsidRPr="007274E2" w:rsidRDefault="007274E2" w:rsidP="007274E2">
            <w:pPr>
              <w:pStyle w:val="SIBulletList1"/>
              <w:rPr>
                <w:rFonts w:eastAsia="Calibri"/>
              </w:rPr>
            </w:pPr>
            <w:r w:rsidRPr="007274E2">
              <w:rPr>
                <w:rFonts w:eastAsia="Calibri"/>
              </w:rPr>
              <w:t>Set up and using label counting equipment</w:t>
            </w:r>
          </w:p>
        </w:tc>
      </w:tr>
      <w:tr w:rsidR="007274E2" w:rsidRPr="00336FCA" w:rsidDel="00423CB2" w14:paraId="0CC163D8" w14:textId="77777777" w:rsidTr="00927B30">
        <w:tc>
          <w:tcPr>
            <w:tcW w:w="27.0%" w:type="pct"/>
          </w:tcPr>
          <w:p w14:paraId="34B33A37" w14:textId="317EC264" w:rsidR="007274E2" w:rsidRPr="007274E2" w:rsidRDefault="007274E2" w:rsidP="007274E2">
            <w:pPr>
              <w:pStyle w:val="SIText"/>
            </w:pPr>
            <w:r w:rsidRPr="00927B30">
              <w:t>Navigate the world of work</w:t>
            </w:r>
          </w:p>
        </w:tc>
        <w:tc>
          <w:tcPr>
            <w:tcW w:w="73.0%" w:type="pct"/>
          </w:tcPr>
          <w:p w14:paraId="2D639C4B" w14:textId="77777777" w:rsidR="007274E2" w:rsidRPr="007274E2" w:rsidRDefault="007274E2" w:rsidP="007274E2">
            <w:pPr>
              <w:pStyle w:val="SIBulletList1"/>
              <w:rPr>
                <w:rFonts w:eastAsia="Calibri"/>
              </w:rPr>
            </w:pPr>
            <w:r w:rsidRPr="007274E2">
              <w:rPr>
                <w:rFonts w:eastAsia="Calibri"/>
              </w:rPr>
              <w:t>Apply workplace procedures to own role and responsibilities</w:t>
            </w:r>
          </w:p>
          <w:p w14:paraId="616FA962" w14:textId="439458F6" w:rsidR="007274E2" w:rsidRPr="007274E2" w:rsidRDefault="007274E2" w:rsidP="007274E2">
            <w:pPr>
              <w:pStyle w:val="SIBulletList1"/>
              <w:rPr>
                <w:rFonts w:eastAsia="Calibri"/>
              </w:rPr>
            </w:pPr>
            <w:r w:rsidRPr="007274E2">
              <w:rPr>
                <w:rFonts w:eastAsia="Calibri"/>
              </w:rPr>
              <w:t>Understand main tasks, responsibilities and boundaries of own role, including use of personal protective clothing and equipment</w:t>
            </w:r>
          </w:p>
          <w:p w14:paraId="5ACD3043" w14:textId="13C20107" w:rsidR="007274E2" w:rsidRPr="007274E2" w:rsidRDefault="007274E2" w:rsidP="007274E2">
            <w:pPr>
              <w:pStyle w:val="SIBulletList1"/>
              <w:rPr>
                <w:rFonts w:eastAsia="Calibri"/>
              </w:rPr>
            </w:pPr>
            <w:r w:rsidRPr="007274E2">
              <w:rPr>
                <w:rFonts w:eastAsia="Calibri"/>
              </w:rPr>
              <w:t>Maintain a clean and hazard free work area</w:t>
            </w:r>
          </w:p>
        </w:tc>
      </w:tr>
      <w:tr w:rsidR="007274E2" w:rsidRPr="00336FCA" w:rsidDel="00423CB2" w14:paraId="0A6E53BF" w14:textId="77777777" w:rsidTr="00927B30">
        <w:tc>
          <w:tcPr>
            <w:tcW w:w="27.0%" w:type="pct"/>
          </w:tcPr>
          <w:p w14:paraId="7A90C3B6" w14:textId="2811D9EB" w:rsidR="007274E2" w:rsidRPr="007274E2" w:rsidRDefault="007274E2" w:rsidP="007274E2">
            <w:pPr>
              <w:pStyle w:val="SIText"/>
            </w:pPr>
            <w:r w:rsidRPr="00927B30">
              <w:t>Interact with others</w:t>
            </w:r>
          </w:p>
        </w:tc>
        <w:tc>
          <w:tcPr>
            <w:tcW w:w="73.0%" w:type="pct"/>
          </w:tcPr>
          <w:p w14:paraId="1EB1148E" w14:textId="75A7C57A" w:rsidR="007274E2" w:rsidRPr="007274E2" w:rsidRDefault="007274E2" w:rsidP="007274E2">
            <w:pPr>
              <w:pStyle w:val="SIBulletList1"/>
              <w:rPr>
                <w:rFonts w:eastAsia="Calibri"/>
              </w:rPr>
            </w:pPr>
            <w:r w:rsidRPr="007274E2">
              <w:rPr>
                <w:rFonts w:eastAsia="Calibri"/>
              </w:rPr>
              <w:t>Report operational and safety information to relevant personnel using required communication method</w:t>
            </w:r>
          </w:p>
        </w:tc>
      </w:tr>
      <w:tr w:rsidR="007274E2" w:rsidRPr="00336FCA" w:rsidDel="00423CB2" w14:paraId="740F6EE0" w14:textId="77777777" w:rsidTr="00927B30">
        <w:tc>
          <w:tcPr>
            <w:tcW w:w="27.0%" w:type="pct"/>
          </w:tcPr>
          <w:p w14:paraId="458F76CA" w14:textId="13DF42DC" w:rsidR="007274E2" w:rsidRPr="007274E2" w:rsidRDefault="007274E2" w:rsidP="007274E2">
            <w:pPr>
              <w:pStyle w:val="SIText"/>
            </w:pPr>
            <w:r w:rsidRPr="00927B30">
              <w:t>Get the work done</w:t>
            </w:r>
          </w:p>
        </w:tc>
        <w:tc>
          <w:tcPr>
            <w:tcW w:w="73.0%" w:type="pct"/>
          </w:tcPr>
          <w:p w14:paraId="53081376" w14:textId="77777777" w:rsidR="007274E2" w:rsidRPr="007274E2" w:rsidRDefault="007274E2" w:rsidP="007274E2">
            <w:pPr>
              <w:pStyle w:val="SIBulletList1"/>
              <w:rPr>
                <w:rFonts w:eastAsia="Calibri"/>
              </w:rPr>
            </w:pPr>
            <w:r w:rsidRPr="007274E2">
              <w:rPr>
                <w:rFonts w:eastAsia="Calibri"/>
              </w:rPr>
              <w:t>Issue labels according to batch requirements</w:t>
            </w:r>
          </w:p>
          <w:p w14:paraId="2BCD0A43" w14:textId="77DF806A" w:rsidR="007274E2" w:rsidRPr="007274E2" w:rsidRDefault="007274E2" w:rsidP="007274E2">
            <w:pPr>
              <w:pStyle w:val="SIBulletList1"/>
              <w:rPr>
                <w:rFonts w:eastAsia="Calibri"/>
              </w:rPr>
            </w:pPr>
            <w:r w:rsidRPr="007274E2">
              <w:rPr>
                <w:rFonts w:eastAsia="Calibri"/>
              </w:rPr>
              <w:t>Solve routine problems according to workplace guidelines and using experience of past solutions</w:t>
            </w:r>
          </w:p>
        </w:tc>
      </w:tr>
    </w:tbl>
    <w:p w14:paraId="2CDEF018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926"/>
        <w:gridCol w:w="2118"/>
        <w:gridCol w:w="2407"/>
        <w:gridCol w:w="3177"/>
      </w:tblGrid>
      <w:tr w:rsidR="00F1480E" w14:paraId="403FBC48" w14:textId="77777777" w:rsidTr="00F33FF2">
        <w:tc>
          <w:tcPr>
            <w:tcW w:w="100.0%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lastRenderedPageBreak/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927B30">
        <w:tc>
          <w:tcPr>
            <w:tcW w:w="20.0%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22.0%" w:type="pct"/>
          </w:tcPr>
          <w:p w14:paraId="378FE9CB" w14:textId="68F33EC4" w:rsidR="00F1480E" w:rsidRPr="000754EC" w:rsidRDefault="00F1480E" w:rsidP="00AA0293">
            <w:pPr>
              <w:pStyle w:val="SIText-Bold"/>
            </w:pPr>
            <w:r w:rsidRPr="00923720">
              <w:t>Code and title previous</w:t>
            </w:r>
            <w:r w:rsidR="00AA0293">
              <w:t xml:space="preserve"> </w:t>
            </w:r>
            <w:r w:rsidRPr="00923720">
              <w:t>version</w:t>
            </w:r>
          </w:p>
        </w:tc>
        <w:tc>
          <w:tcPr>
            <w:tcW w:w="25.0%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33.0%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7274E2" w14:paraId="0DAC76F2" w14:textId="77777777" w:rsidTr="00927B30">
        <w:tc>
          <w:tcPr>
            <w:tcW w:w="20.0%" w:type="pct"/>
          </w:tcPr>
          <w:p w14:paraId="133C2290" w14:textId="24E1EC06" w:rsidR="007274E2" w:rsidRPr="007274E2" w:rsidRDefault="007274E2">
            <w:pPr>
              <w:pStyle w:val="SIText"/>
            </w:pPr>
            <w:r>
              <w:t>FDFPH</w:t>
            </w:r>
            <w:r w:rsidR="009F461E">
              <w:t>M</w:t>
            </w:r>
            <w:r w:rsidR="00453A09">
              <w:t>3XXX</w:t>
            </w:r>
            <w:r>
              <w:t xml:space="preserve"> Coordinate</w:t>
            </w:r>
            <w:r w:rsidRPr="007274E2">
              <w:t xml:space="preserve"> a label store</w:t>
            </w:r>
          </w:p>
        </w:tc>
        <w:tc>
          <w:tcPr>
            <w:tcW w:w="22.0%" w:type="pct"/>
          </w:tcPr>
          <w:p w14:paraId="050696DA" w14:textId="5C20D36E" w:rsidR="007274E2" w:rsidRPr="007274E2" w:rsidRDefault="007274E2" w:rsidP="007274E2">
            <w:pPr>
              <w:pStyle w:val="SIText"/>
            </w:pPr>
            <w:r w:rsidRPr="004A7336">
              <w:t>FDFPH2007A Coordinate a label store</w:t>
            </w:r>
          </w:p>
        </w:tc>
        <w:tc>
          <w:tcPr>
            <w:tcW w:w="25.0%" w:type="pct"/>
          </w:tcPr>
          <w:p w14:paraId="68D5E6EF" w14:textId="217F726B" w:rsidR="007274E2" w:rsidRPr="007274E2" w:rsidRDefault="007274E2" w:rsidP="007274E2">
            <w:pPr>
              <w:pStyle w:val="SIText"/>
            </w:pPr>
            <w:r w:rsidRPr="005A337B">
              <w:t>Updated to meet Standards for Training Packages</w:t>
            </w:r>
            <w:r w:rsidR="009F461E">
              <w:t xml:space="preserve">. </w:t>
            </w:r>
            <w:r w:rsidR="009F461E" w:rsidRPr="009F461E">
              <w:t>Code changed to reflect AQF alignment.</w:t>
            </w:r>
          </w:p>
        </w:tc>
        <w:tc>
          <w:tcPr>
            <w:tcW w:w="33.0%" w:type="pct"/>
          </w:tcPr>
          <w:p w14:paraId="71095270" w14:textId="26519025" w:rsidR="007274E2" w:rsidRPr="007274E2" w:rsidRDefault="007274E2" w:rsidP="007274E2">
            <w:pPr>
              <w:pStyle w:val="SIText"/>
            </w:pPr>
            <w:r>
              <w:t>Equivalent uni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A55106" w14:paraId="4610CA9C" w14:textId="77777777" w:rsidTr="00CA2922">
        <w:tc>
          <w:tcPr>
            <w:tcW w:w="27.0%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72.0%" w:type="pct"/>
            <w:shd w:val="clear" w:color="auto" w:fill="auto"/>
          </w:tcPr>
          <w:p w14:paraId="3D963234" w14:textId="599024CC" w:rsidR="00F1480E" w:rsidRPr="000754EC" w:rsidRDefault="00AA0293" w:rsidP="00AA0293">
            <w:pPr>
              <w:pStyle w:val="SIText"/>
            </w:pPr>
            <w:r w:rsidRPr="00AA0293">
              <w:t xml:space="preserve">Companion Volumes, including Implementation Guides, are available at VETNet </w:t>
            </w:r>
            <w:hyperlink r:id="rId11" w:history="1">
              <w:r w:rsidRPr="00AA0293">
                <w:t>https://vetnet.education.gov.au/Pages/TrainingDocs.aspx?q=78b15323-cd38-483e-aad7-1159b570a5c4</w:t>
              </w:r>
            </w:hyperlink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792"/>
        <w:gridCol w:w="6836"/>
      </w:tblGrid>
      <w:tr w:rsidR="00556C4C" w:rsidRPr="00E91BFF" w14:paraId="5A4BFACE" w14:textId="77777777" w:rsidTr="007274E2">
        <w:trPr>
          <w:tblHeader/>
        </w:trPr>
        <w:tc>
          <w:tcPr>
            <w:tcW w:w="29.0%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71.0%" w:type="pct"/>
            <w:shd w:val="clear" w:color="auto" w:fill="auto"/>
          </w:tcPr>
          <w:p w14:paraId="0AA796AC" w14:textId="6A2C35B0" w:rsidR="00556C4C" w:rsidRPr="000754EC" w:rsidRDefault="001D150C">
            <w:pPr>
              <w:pStyle w:val="SIUnittitle"/>
            </w:pPr>
            <w:r w:rsidRPr="00F56827">
              <w:t xml:space="preserve">Assessment requirements for </w:t>
            </w:r>
            <w:fldSimple w:instr=" STYLEREF  &quot;AFSA Unit Code&quot;  \* MERGEFORMAT ">
              <w:r w:rsidRPr="001D150C">
                <w:t>FDFPHM3XXX</w:t>
              </w:r>
            </w:fldSimple>
            <w:r w:rsidRPr="001D150C">
              <w:t xml:space="preserve"> </w:t>
            </w:r>
            <w:r>
              <w:t>Coordinate a label store</w:t>
            </w:r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100.0%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7274E2" w:rsidRPr="00067E1C" w14:paraId="6E913637" w14:textId="77777777" w:rsidTr="00113678">
        <w:tc>
          <w:tcPr>
            <w:tcW w:w="100.0%" w:type="pct"/>
            <w:gridSpan w:val="2"/>
            <w:shd w:val="clear" w:color="auto" w:fill="auto"/>
          </w:tcPr>
          <w:p w14:paraId="7A4B80F1" w14:textId="77777777" w:rsidR="007274E2" w:rsidRPr="007274E2" w:rsidRDefault="007274E2" w:rsidP="007274E2">
            <w:pPr>
              <w:pStyle w:val="SIText"/>
              <w:rPr>
                <w:rFonts w:eastAsiaTheme="minorHAnsi"/>
              </w:rPr>
            </w:pPr>
            <w:r w:rsidRPr="007274E2">
              <w:rPr>
                <w:rFonts w:eastAsiaTheme="minorHAnsi"/>
              </w:rPr>
              <w:t>An individual demonstrating competency in this unit must satisfy all the elements and performance criteria of this unit.</w:t>
            </w:r>
          </w:p>
          <w:p w14:paraId="3D9E8C98" w14:textId="77777777" w:rsidR="007274E2" w:rsidRPr="007274E2" w:rsidRDefault="007274E2" w:rsidP="007274E2">
            <w:pPr>
              <w:pStyle w:val="SIText"/>
            </w:pPr>
            <w:r w:rsidRPr="007274E2">
              <w:t>There must be evidence that, on at least one occasion, the individual has coordinated a label store, including:</w:t>
            </w:r>
          </w:p>
          <w:p w14:paraId="24DDED31" w14:textId="77777777" w:rsidR="007274E2" w:rsidRPr="007274E2" w:rsidRDefault="007274E2" w:rsidP="007274E2">
            <w:pPr>
              <w:pStyle w:val="SIBulletList1"/>
            </w:pPr>
            <w:r>
              <w:t>follow</w:t>
            </w:r>
            <w:r w:rsidRPr="007274E2">
              <w:t>ed receival procedures to receive, count and store labels</w:t>
            </w:r>
          </w:p>
          <w:p w14:paraId="70E12DB7" w14:textId="3D148019" w:rsidR="007274E2" w:rsidRPr="007274E2" w:rsidRDefault="007274E2" w:rsidP="007274E2">
            <w:pPr>
              <w:pStyle w:val="SIBulletList1"/>
            </w:pPr>
            <w:r>
              <w:t>access</w:t>
            </w:r>
            <w:r w:rsidRPr="007274E2">
              <w:t>ed the production schedule to identify label requirements</w:t>
            </w:r>
          </w:p>
          <w:p w14:paraId="09A3B92C" w14:textId="77777777" w:rsidR="007274E2" w:rsidRPr="007274E2" w:rsidRDefault="007274E2" w:rsidP="007274E2">
            <w:pPr>
              <w:pStyle w:val="SIBulletList1"/>
            </w:pPr>
            <w:r>
              <w:t>test</w:t>
            </w:r>
            <w:r w:rsidRPr="007274E2">
              <w:t>ed accuracy of label counting machines and recorded results</w:t>
            </w:r>
          </w:p>
          <w:p w14:paraId="690391D7" w14:textId="77777777" w:rsidR="007274E2" w:rsidRPr="007274E2" w:rsidRDefault="007274E2" w:rsidP="007274E2">
            <w:pPr>
              <w:pStyle w:val="SIBulletList1"/>
            </w:pPr>
            <w:r>
              <w:t>verified</w:t>
            </w:r>
            <w:r w:rsidRPr="007274E2">
              <w:t xml:space="preserve"> that label information meets batch type, including setting up and using label counting equipment</w:t>
            </w:r>
          </w:p>
          <w:p w14:paraId="48FEE289" w14:textId="77777777" w:rsidR="007274E2" w:rsidRPr="007274E2" w:rsidRDefault="007274E2" w:rsidP="007274E2">
            <w:pPr>
              <w:pStyle w:val="SIBulletList1"/>
            </w:pPr>
            <w:r>
              <w:t>removed and accounted</w:t>
            </w:r>
            <w:r w:rsidRPr="007274E2">
              <w:t xml:space="preserve"> for damaged labels, or other non-conforming labels</w:t>
            </w:r>
          </w:p>
          <w:p w14:paraId="75457E27" w14:textId="77777777" w:rsidR="007274E2" w:rsidRPr="007274E2" w:rsidRDefault="007274E2" w:rsidP="007274E2">
            <w:pPr>
              <w:pStyle w:val="SIBulletList1"/>
            </w:pPr>
            <w:r>
              <w:t>select</w:t>
            </w:r>
            <w:r w:rsidRPr="007274E2">
              <w:t>ed and issued labels to meet batch and documentation requirements</w:t>
            </w:r>
          </w:p>
          <w:p w14:paraId="06059CF3" w14:textId="77777777" w:rsidR="007274E2" w:rsidRPr="007274E2" w:rsidRDefault="007274E2" w:rsidP="007274E2">
            <w:pPr>
              <w:pStyle w:val="SIBulletList1"/>
            </w:pPr>
            <w:r>
              <w:t>receive</w:t>
            </w:r>
            <w:r w:rsidRPr="007274E2">
              <w:t>d labels that have been issued and returned from production</w:t>
            </w:r>
          </w:p>
          <w:p w14:paraId="2062D6A5" w14:textId="56830CC8" w:rsidR="007274E2" w:rsidRPr="007274E2" w:rsidRDefault="007274E2" w:rsidP="007274E2">
            <w:pPr>
              <w:pStyle w:val="SIBulletList1"/>
            </w:pPr>
            <w:r>
              <w:t>conduct</w:t>
            </w:r>
            <w:r w:rsidRPr="007274E2">
              <w:t>ed reconciliations of labels received and issued including back-up verification</w:t>
            </w:r>
          </w:p>
          <w:p w14:paraId="0AD12C8B" w14:textId="77777777" w:rsidR="007274E2" w:rsidRPr="007274E2" w:rsidRDefault="007274E2" w:rsidP="007274E2">
            <w:pPr>
              <w:pStyle w:val="SIBulletList1"/>
            </w:pPr>
            <w:r>
              <w:t>maintain</w:t>
            </w:r>
            <w:r w:rsidRPr="007274E2">
              <w:t>ed security of label store</w:t>
            </w:r>
          </w:p>
          <w:p w14:paraId="15A6979B" w14:textId="77AE57E1" w:rsidR="007274E2" w:rsidRPr="007274E2" w:rsidRDefault="007274E2" w:rsidP="007274E2">
            <w:pPr>
              <w:pStyle w:val="SIBulletList1"/>
            </w:pPr>
            <w:r>
              <w:t>maintain</w:t>
            </w:r>
            <w:r w:rsidRPr="007274E2">
              <w:t xml:space="preserve">ed </w:t>
            </w:r>
            <w:r w:rsidR="00712E9B">
              <w:t xml:space="preserve">a clean and hazard free </w:t>
            </w:r>
            <w:r w:rsidRPr="007274E2">
              <w:t>work area</w:t>
            </w:r>
          </w:p>
          <w:p w14:paraId="1ECE61F8" w14:textId="3312D73F" w:rsidR="007274E2" w:rsidRPr="007274E2" w:rsidRDefault="007274E2" w:rsidP="007274E2">
            <w:pPr>
              <w:pStyle w:val="SIBulletList1"/>
            </w:pPr>
            <w:proofErr w:type="gramStart"/>
            <w:r>
              <w:t>operat</w:t>
            </w:r>
            <w:r w:rsidRPr="007274E2">
              <w:t>ed</w:t>
            </w:r>
            <w:proofErr w:type="gramEnd"/>
            <w:r w:rsidRPr="007274E2">
              <w:t xml:space="preserve"> label coding and printing equipment according to workplace procedures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7274E2" w:rsidRPr="00067E1C" w14:paraId="101CB55D" w14:textId="77777777" w:rsidTr="00CA2922">
        <w:tc>
          <w:tcPr>
            <w:tcW w:w="100.0%" w:type="pct"/>
            <w:shd w:val="clear" w:color="auto" w:fill="auto"/>
          </w:tcPr>
          <w:p w14:paraId="438A312C" w14:textId="77777777" w:rsidR="007274E2" w:rsidRPr="007274E2" w:rsidRDefault="007274E2" w:rsidP="007274E2">
            <w:pPr>
              <w:pStyle w:val="SIText"/>
            </w:pPr>
            <w:r>
              <w:t xml:space="preserve">An individual must be able to demonstrate the knowledge required to perform the tasks outlined in </w:t>
            </w:r>
            <w:r w:rsidRPr="007274E2">
              <w:t>the elements and performance criteria of this unit. This includes knowledge of:</w:t>
            </w:r>
          </w:p>
          <w:p w14:paraId="278D3A55" w14:textId="77777777" w:rsidR="007274E2" w:rsidRDefault="007274E2" w:rsidP="007274E2">
            <w:pPr>
              <w:pStyle w:val="SIText"/>
            </w:pPr>
          </w:p>
          <w:p w14:paraId="70038BB8" w14:textId="77777777" w:rsidR="007274E2" w:rsidRPr="007274E2" w:rsidRDefault="007274E2" w:rsidP="007274E2">
            <w:pPr>
              <w:pStyle w:val="SIBulletList1"/>
            </w:pPr>
            <w:r>
              <w:t>system of label control, including purpose</w:t>
            </w:r>
            <w:r w:rsidRPr="007274E2">
              <w:t>s and procedures for receiving, issuing and reconciling labels and verifying label management</w:t>
            </w:r>
          </w:p>
          <w:p w14:paraId="5313FE90" w14:textId="77777777" w:rsidR="007274E2" w:rsidRPr="007274E2" w:rsidRDefault="007274E2" w:rsidP="007274E2">
            <w:pPr>
              <w:pStyle w:val="SIBulletList1"/>
            </w:pPr>
            <w:r>
              <w:t>legislative responsibilities relating to label management</w:t>
            </w:r>
          </w:p>
          <w:p w14:paraId="4119C9BB" w14:textId="77777777" w:rsidR="007274E2" w:rsidRPr="007274E2" w:rsidRDefault="007274E2" w:rsidP="007274E2">
            <w:pPr>
              <w:pStyle w:val="SIBulletList1"/>
            </w:pPr>
            <w:r>
              <w:t>purpose</w:t>
            </w:r>
            <w:r w:rsidRPr="007274E2">
              <w:t>s and requirements of security procedures and responsibilities</w:t>
            </w:r>
          </w:p>
          <w:p w14:paraId="155CE899" w14:textId="766E576F" w:rsidR="007274E2" w:rsidRPr="007274E2" w:rsidRDefault="007274E2" w:rsidP="007274E2">
            <w:pPr>
              <w:pStyle w:val="SIBulletList1"/>
            </w:pPr>
            <w:r>
              <w:t>types of labels received and issued and</w:t>
            </w:r>
            <w:r w:rsidRPr="007274E2">
              <w:t xml:space="preserve"> the significance of codes</w:t>
            </w:r>
          </w:p>
          <w:p w14:paraId="2853EB02" w14:textId="77777777" w:rsidR="007274E2" w:rsidRPr="007274E2" w:rsidRDefault="007274E2" w:rsidP="007274E2">
            <w:pPr>
              <w:pStyle w:val="SIBulletList1"/>
            </w:pPr>
            <w:r>
              <w:t>consequences of issuing incorrect labels</w:t>
            </w:r>
          </w:p>
          <w:p w14:paraId="366B72C2" w14:textId="77777777" w:rsidR="007274E2" w:rsidRPr="007274E2" w:rsidRDefault="007274E2" w:rsidP="007274E2">
            <w:pPr>
              <w:pStyle w:val="SIBulletList1"/>
            </w:pPr>
            <w:r>
              <w:t>procedures for setting up, testing and operating label store equipment, including label counting equipment</w:t>
            </w:r>
          </w:p>
          <w:p w14:paraId="531E5DCF" w14:textId="77777777" w:rsidR="007274E2" w:rsidRPr="007274E2" w:rsidRDefault="007274E2" w:rsidP="007274E2">
            <w:pPr>
              <w:pStyle w:val="SIBulletList1"/>
            </w:pPr>
            <w:r>
              <w:t>corrective action required if a discrepancy is identified</w:t>
            </w:r>
          </w:p>
          <w:p w14:paraId="4F01A62A" w14:textId="77777777" w:rsidR="007274E2" w:rsidRPr="007274E2" w:rsidRDefault="007274E2" w:rsidP="007274E2">
            <w:pPr>
              <w:pStyle w:val="SIBulletList1"/>
            </w:pPr>
            <w:r>
              <w:t>work</w:t>
            </w:r>
            <w:r w:rsidRPr="007274E2">
              <w:t xml:space="preserve"> health and safety hazards associated with the work role</w:t>
            </w:r>
          </w:p>
          <w:p w14:paraId="0D507C8B" w14:textId="021D318B" w:rsidR="007274E2" w:rsidRPr="007274E2" w:rsidRDefault="007274E2" w:rsidP="007274E2">
            <w:pPr>
              <w:pStyle w:val="SIBulletList1"/>
            </w:pPr>
            <w:r>
              <w:t>procedures and responsibility for recording and reporting information</w:t>
            </w:r>
          </w:p>
          <w:p w14:paraId="5B02A910" w14:textId="63C68775" w:rsidR="007274E2" w:rsidRPr="007274E2" w:rsidRDefault="007274E2" w:rsidP="007274E2">
            <w:pPr>
              <w:pStyle w:val="SIBulletList1"/>
            </w:pPr>
            <w:proofErr w:type="gramStart"/>
            <w:r>
              <w:t>operating</w:t>
            </w:r>
            <w:proofErr w:type="gramEnd"/>
            <w:r>
              <w:t xml:space="preserve"> </w:t>
            </w:r>
            <w:r w:rsidRPr="007274E2">
              <w:t>procedures for label coding and printing equipment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7274E2" w:rsidRPr="00A55106" w14:paraId="51CEDF81" w14:textId="77777777" w:rsidTr="00CA2922">
        <w:tc>
          <w:tcPr>
            <w:tcW w:w="100.0%" w:type="pct"/>
            <w:shd w:val="clear" w:color="auto" w:fill="auto"/>
          </w:tcPr>
          <w:p w14:paraId="10B1413B" w14:textId="77777777" w:rsidR="007274E2" w:rsidRPr="007274E2" w:rsidRDefault="007274E2" w:rsidP="007274E2">
            <w:r w:rsidRPr="007274E2">
              <w:t xml:space="preserve">Assessment of skills must take place under the following conditions: </w:t>
            </w:r>
          </w:p>
          <w:p w14:paraId="7B203FCF" w14:textId="77777777" w:rsidR="007274E2" w:rsidRPr="007274E2" w:rsidRDefault="007274E2" w:rsidP="007274E2">
            <w:pPr>
              <w:pStyle w:val="SIBulletList1"/>
            </w:pPr>
            <w:r>
              <w:t>physical conditions:</w:t>
            </w:r>
          </w:p>
          <w:p w14:paraId="1F3CDE10" w14:textId="35024A7C" w:rsidR="007274E2" w:rsidRPr="007274E2" w:rsidRDefault="007274E2" w:rsidP="007274E2">
            <w:pPr>
              <w:pStyle w:val="SIBulletList2"/>
            </w:pPr>
            <w:r w:rsidRPr="00DB40AA">
              <w:t>a workplace setting or an environment that accurately represents workplace conditions</w:t>
            </w:r>
          </w:p>
          <w:p w14:paraId="7D1FDB02" w14:textId="77777777" w:rsidR="007274E2" w:rsidRPr="007274E2" w:rsidRDefault="007274E2" w:rsidP="007274E2">
            <w:pPr>
              <w:pStyle w:val="SIBulletList1"/>
            </w:pPr>
            <w:r>
              <w:t>resources, e</w:t>
            </w:r>
            <w:r w:rsidRPr="007274E2">
              <w:t>quipment and materials:</w:t>
            </w:r>
          </w:p>
          <w:p w14:paraId="4A21DBB4" w14:textId="77777777" w:rsidR="007274E2" w:rsidRPr="007274E2" w:rsidRDefault="007274E2" w:rsidP="007274E2">
            <w:pPr>
              <w:pStyle w:val="SIBulletList2"/>
            </w:pPr>
            <w:r w:rsidRPr="0019790F">
              <w:t>personal protective clothing and equipment</w:t>
            </w:r>
          </w:p>
          <w:p w14:paraId="0FF66B86" w14:textId="77777777" w:rsidR="007274E2" w:rsidRPr="007274E2" w:rsidRDefault="007274E2" w:rsidP="007274E2">
            <w:pPr>
              <w:pStyle w:val="SIBulletList2"/>
            </w:pPr>
            <w:r>
              <w:t>label management system and procedures</w:t>
            </w:r>
          </w:p>
          <w:p w14:paraId="7B87B311" w14:textId="77777777" w:rsidR="007274E2" w:rsidRPr="007274E2" w:rsidRDefault="007274E2" w:rsidP="007274E2">
            <w:pPr>
              <w:pStyle w:val="SIBulletList2"/>
            </w:pPr>
            <w:r>
              <w:t>labels and label counting equipment</w:t>
            </w:r>
          </w:p>
          <w:p w14:paraId="1FED86A4" w14:textId="77777777" w:rsidR="007274E2" w:rsidRPr="007274E2" w:rsidRDefault="007274E2" w:rsidP="007274E2">
            <w:pPr>
              <w:pStyle w:val="SIBulletList2"/>
            </w:pPr>
            <w:r>
              <w:t>label printing equipment and consumables</w:t>
            </w:r>
          </w:p>
          <w:p w14:paraId="765317F8" w14:textId="77777777" w:rsidR="007274E2" w:rsidRPr="007274E2" w:rsidRDefault="007274E2" w:rsidP="007274E2">
            <w:pPr>
              <w:pStyle w:val="SIBulletList1"/>
              <w:rPr>
                <w:rFonts w:eastAsia="Calibri"/>
              </w:rPr>
            </w:pPr>
            <w:r w:rsidRPr="007274E2">
              <w:rPr>
                <w:rFonts w:eastAsia="Calibri"/>
              </w:rPr>
              <w:t>specifications:</w:t>
            </w:r>
          </w:p>
          <w:p w14:paraId="6CCB6F7D" w14:textId="77777777" w:rsidR="007274E2" w:rsidRPr="007274E2" w:rsidRDefault="007274E2" w:rsidP="007274E2">
            <w:pPr>
              <w:pStyle w:val="SIBulletList2"/>
            </w:pPr>
            <w:r w:rsidRPr="00CE7B93">
              <w:t>batch instructions</w:t>
            </w:r>
          </w:p>
          <w:p w14:paraId="53810BEA" w14:textId="77777777" w:rsidR="007274E2" w:rsidRPr="007274E2" w:rsidRDefault="007274E2" w:rsidP="007274E2">
            <w:pPr>
              <w:pStyle w:val="SIBulletList2"/>
            </w:pPr>
            <w:r w:rsidRPr="00CE7B93">
              <w:t>documentation and recording requirements and procedures</w:t>
            </w:r>
          </w:p>
          <w:p w14:paraId="2431EAF4" w14:textId="77777777" w:rsidR="007274E2" w:rsidRPr="007274E2" w:rsidRDefault="007274E2" w:rsidP="007274E2">
            <w:pPr>
              <w:pStyle w:val="SIBulletList1"/>
              <w:rPr>
                <w:rFonts w:eastAsia="Calibri"/>
              </w:rPr>
            </w:pPr>
            <w:r w:rsidRPr="007274E2">
              <w:rPr>
                <w:rFonts w:eastAsia="Calibri"/>
              </w:rPr>
              <w:t>relationships:</w:t>
            </w:r>
          </w:p>
          <w:p w14:paraId="2A0F4F42" w14:textId="77777777" w:rsidR="007274E2" w:rsidRPr="007274E2" w:rsidRDefault="007274E2" w:rsidP="007274E2">
            <w:pPr>
              <w:pStyle w:val="SIBulletList2"/>
            </w:pPr>
            <w:proofErr w:type="gramStart"/>
            <w:r w:rsidRPr="002636B3">
              <w:t>interactions</w:t>
            </w:r>
            <w:proofErr w:type="gramEnd"/>
            <w:r w:rsidRPr="002636B3">
              <w:t xml:space="preserve"> with </w:t>
            </w:r>
            <w:r w:rsidRPr="007274E2">
              <w:t>team members and supervisors or realistic scenarios or roleplays.</w:t>
            </w:r>
          </w:p>
          <w:p w14:paraId="28606ECB" w14:textId="77777777" w:rsidR="007274E2" w:rsidRPr="007274E2" w:rsidRDefault="007274E2" w:rsidP="007274E2"/>
          <w:p w14:paraId="05C42BBF" w14:textId="16873718" w:rsidR="007274E2" w:rsidRPr="007274E2" w:rsidRDefault="007274E2" w:rsidP="007274E2">
            <w:pPr>
              <w:pStyle w:val="SIText"/>
            </w:pPr>
            <w:r w:rsidRPr="002636B3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1849"/>
        <w:gridCol w:w="7779"/>
      </w:tblGrid>
      <w:tr w:rsidR="00F1480E" w:rsidRPr="00A55106" w14:paraId="37C991B8" w14:textId="77777777" w:rsidTr="004679E3">
        <w:tc>
          <w:tcPr>
            <w:tcW w:w="19.0%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lastRenderedPageBreak/>
              <w:t>L</w:t>
            </w:r>
            <w:r w:rsidRPr="000754EC">
              <w:t>inks</w:t>
            </w:r>
          </w:p>
        </w:tc>
        <w:tc>
          <w:tcPr>
            <w:tcW w:w="80.0%" w:type="pct"/>
            <w:shd w:val="clear" w:color="auto" w:fill="auto"/>
          </w:tcPr>
          <w:p w14:paraId="294ADB3E" w14:textId="76A9CCCD" w:rsidR="00F1480E" w:rsidRPr="000754EC" w:rsidRDefault="00AA0293" w:rsidP="00AA0293">
            <w:pPr>
              <w:pStyle w:val="SIText"/>
            </w:pPr>
            <w:r w:rsidRPr="00AA0293">
              <w:t xml:space="preserve">Companion Volumes, including Implementation Guides, are available at VETNet </w:t>
            </w:r>
            <w:hyperlink r:id="rId12" w:history="1">
              <w:r w:rsidRPr="00AA0293">
                <w:t>https://vetnet.education.gov.au/Pages/TrainingDocs.aspx?q=78b15323-cd38-483e-aad7-1159b570a5c4</w:t>
              </w:r>
            </w:hyperlink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595.30pt" w:h="841.90pt" w:code="9"/>
      <w:pgMar w:top="56.70pt" w:right="56.70pt" w:bottom="56.70pt" w:left="56.70pt" w:header="28.35pt" w:footer="28.35pt" w:gutter="0pt"/>
      <w:pgNumType w:start="1"/>
      <w:cols w:space="36pt"/>
      <w:docGrid w:linePitch="27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451CE7C5" w14:textId="77777777" w:rsidR="003510ED" w:rsidRDefault="003510ED" w:rsidP="00BF3F0A">
      <w:r>
        <w:separator/>
      </w:r>
    </w:p>
    <w:p w14:paraId="00F44EE8" w14:textId="77777777" w:rsidR="003510ED" w:rsidRDefault="003510ED"/>
  </w:endnote>
  <w:endnote w:type="continuationSeparator" w:id="0">
    <w:p w14:paraId="54AA91F8" w14:textId="77777777" w:rsidR="003510ED" w:rsidRDefault="003510ED" w:rsidP="00BF3F0A">
      <w:r>
        <w:continuationSeparator/>
      </w:r>
    </w:p>
    <w:p w14:paraId="2EAEC743" w14:textId="77777777" w:rsidR="003510ED" w:rsidRDefault="003510ED"/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3507BAC3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06DF2">
          <w:rPr>
            <w:noProof/>
          </w:rPr>
          <w:t>4</w:t>
        </w:r>
        <w:r w:rsidRPr="000754EC">
          <w:fldChar w:fldCharType="end"/>
        </w:r>
      </w:p>
      <w:p w14:paraId="19EF64C9" w14:textId="45193B7C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C36973" w14:textId="77777777" w:rsidR="00687B62" w:rsidRDefault="00687B62"/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0732E9C7" w14:textId="77777777" w:rsidR="003510ED" w:rsidRDefault="003510ED" w:rsidP="00BF3F0A">
      <w:r>
        <w:separator/>
      </w:r>
    </w:p>
    <w:p w14:paraId="473F2F44" w14:textId="77777777" w:rsidR="003510ED" w:rsidRDefault="003510ED"/>
  </w:footnote>
  <w:footnote w:type="continuationSeparator" w:id="0">
    <w:p w14:paraId="037C63FE" w14:textId="77777777" w:rsidR="003510ED" w:rsidRDefault="003510ED" w:rsidP="00BF3F0A">
      <w:r>
        <w:continuationSeparator/>
      </w:r>
    </w:p>
    <w:p w14:paraId="5614C59D" w14:textId="77777777" w:rsidR="003510ED" w:rsidRDefault="003510ED"/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604F31AF" w14:textId="72FDD538" w:rsidR="009C2650" w:rsidRPr="000754EC" w:rsidRDefault="000E506A" w:rsidP="00146EEC">
    <w:pPr>
      <w:pStyle w:val="SIText"/>
    </w:pPr>
    <w:r>
      <w:t>FDFPH</w:t>
    </w:r>
    <w:r w:rsidR="009F461E">
      <w:t>M</w:t>
    </w:r>
    <w:r w:rsidR="00453A09">
      <w:t>3XXX</w:t>
    </w:r>
    <w:r>
      <w:t xml:space="preserve"> </w:t>
    </w:r>
    <w:r w:rsidR="007274E2" w:rsidRPr="007274E2">
      <w:t>Coordinate a label store</w:t>
    </w: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start"/>
      <w:pPr>
        <w:tabs>
          <w:tab w:val="num" w:pos="17.85pt"/>
        </w:tabs>
        <w:ind w:start="17.85pt" w:hanging="17.85pt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start"/>
      <w:pPr>
        <w:tabs>
          <w:tab w:val="num" w:pos="28.35pt"/>
        </w:tabs>
        <w:ind w:start="28.35pt" w:hanging="28.35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53.55pt" w:hanging="17.85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71.40pt" w:hanging="17.85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89.25pt" w:hanging="17.85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07.10pt" w:hanging="17.85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24.95pt" w:hanging="17.85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42.80pt" w:hanging="17.85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160.65pt" w:hanging="17.85pt"/>
      </w:pPr>
      <w:rPr>
        <w:rFonts w:hint="default"/>
      </w:rPr>
    </w:lvl>
  </w:abstractNum>
  <w:abstractNum w:abstractNumId="7" w15:restartNumberingAfterBreak="0">
    <w:nsid w:val="155F18C0"/>
    <w:multiLevelType w:val="hybridMultilevel"/>
    <w:tmpl w:val="896678D0"/>
    <w:lvl w:ilvl="0" w:tplc="0C09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8" w15:restartNumberingAfterBreak="0">
    <w:nsid w:val="25EF6B33"/>
    <w:multiLevelType w:val="hybridMultilevel"/>
    <w:tmpl w:val="9BF202FC"/>
    <w:lvl w:ilvl="0" w:tplc="4A86549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72pt" w:hanging="18pt"/>
      </w:pPr>
      <w:rPr>
        <w:rFonts w:hint="default"/>
      </w:rPr>
    </w:lvl>
    <w:lvl w:ilvl="2">
      <w:start w:val="1"/>
      <w:numFmt w:val="lowerRoman"/>
      <w:lvlText w:val="%3."/>
      <w:lvlJc w:val="end"/>
      <w:pPr>
        <w:ind w:start="108pt" w:hanging="9pt"/>
      </w:pPr>
      <w:rPr>
        <w:rFonts w:hint="default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rFonts w:hint="default"/>
      </w:rPr>
    </w:lvl>
    <w:lvl w:ilvl="4">
      <w:start w:val="1"/>
      <w:numFmt w:val="lowerLetter"/>
      <w:lvlText w:val="%5."/>
      <w:lvlJc w:val="start"/>
      <w:pPr>
        <w:ind w:start="180pt" w:hanging="18pt"/>
      </w:pPr>
      <w:rPr>
        <w:rFonts w:hint="default"/>
      </w:rPr>
    </w:lvl>
    <w:lvl w:ilvl="5">
      <w:start w:val="1"/>
      <w:numFmt w:val="lowerRoman"/>
      <w:lvlText w:val="%6."/>
      <w:lvlJc w:val="end"/>
      <w:pPr>
        <w:ind w:start="216pt" w:hanging="9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288pt" w:hanging="18pt"/>
      </w:pPr>
      <w:rPr>
        <w:rFonts w:hint="default"/>
      </w:rPr>
    </w:lvl>
    <w:lvl w:ilvl="8">
      <w:start w:val="1"/>
      <w:numFmt w:val="lowerRoman"/>
      <w:lvlText w:val="%9."/>
      <w:lvlJc w:val="end"/>
      <w:pPr>
        <w:ind w:start="324pt" w:hanging="9pt"/>
      </w:pPr>
      <w:rPr>
        <w:rFonts w:hint="default"/>
      </w:rPr>
    </w:lvl>
  </w:abstractNum>
  <w:abstractNum w:abstractNumId="10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start"/>
      <w:pPr>
        <w:tabs>
          <w:tab w:val="num" w:pos="36pt"/>
        </w:tabs>
        <w:ind w:start="36pt" w:hanging="18pt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start"/>
      <w:pPr>
        <w:tabs>
          <w:tab w:val="num" w:pos="54pt"/>
        </w:tabs>
        <w:ind w:start="54pt" w:hanging="18pt"/>
      </w:pPr>
      <w:rPr>
        <w:rFonts w:ascii="Arial" w:hAnsi="Arial" w:hint="default"/>
      </w:rPr>
    </w:lvl>
    <w:lvl w:ilvl="3">
      <w:start w:val="1"/>
      <w:numFmt w:val="decimal"/>
      <w:lvlText w:val="(%4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62pt"/>
        </w:tabs>
        <w:ind w:start="162pt" w:hanging="18pt"/>
      </w:pPr>
      <w:rPr>
        <w:rFonts w:hint="default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2" w15:restartNumberingAfterBreak="0">
    <w:nsid w:val="49200B90"/>
    <w:multiLevelType w:val="hybridMultilevel"/>
    <w:tmpl w:val="9AD6801A"/>
    <w:lvl w:ilvl="0" w:tplc="4A86549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start"/>
      <w:pPr>
        <w:ind w:start="54.15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start"/>
      <w:pPr>
        <w:ind w:start="90.15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.15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.15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.15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.15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.15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.15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.15pt" w:hanging="18pt"/>
      </w:pPr>
      <w:rPr>
        <w:rFonts w:ascii="Wingdings" w:hAnsi="Wingdings" w:hint="default"/>
      </w:rPr>
    </w:lvl>
  </w:abstractNum>
  <w:abstractNum w:abstractNumId="14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start"/>
      <w:pPr>
        <w:ind w:start="36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6D7A271B"/>
    <w:multiLevelType w:val="multilevel"/>
    <w:tmpl w:val="E4FC545E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6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72F03DE4"/>
    <w:multiLevelType w:val="multilevel"/>
    <w:tmpl w:val="0D722050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19" w15:restartNumberingAfterBreak="0">
    <w:nsid w:val="77F830B7"/>
    <w:multiLevelType w:val="hybridMultilevel"/>
    <w:tmpl w:val="4590F970"/>
    <w:lvl w:ilvl="0" w:tplc="4A86549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6"/>
  </w:num>
  <w:num w:numId="5">
    <w:abstractNumId w:val="1"/>
  </w:num>
  <w:num w:numId="6">
    <w:abstractNumId w:val="9"/>
  </w:num>
  <w:num w:numId="7">
    <w:abstractNumId w:val="2"/>
  </w:num>
  <w:num w:numId="8">
    <w:abstractNumId w:val="0"/>
  </w:num>
  <w:num w:numId="9">
    <w:abstractNumId w:val="15"/>
  </w:num>
  <w:num w:numId="10">
    <w:abstractNumId w:val="11"/>
  </w:num>
  <w:num w:numId="11">
    <w:abstractNumId w:val="14"/>
  </w:num>
  <w:num w:numId="12">
    <w:abstractNumId w:val="13"/>
  </w:num>
  <w:num w:numId="13">
    <w:abstractNumId w:val="17"/>
  </w:num>
  <w:num w:numId="14">
    <w:abstractNumId w:val="4"/>
  </w:num>
  <w:num w:numId="15">
    <w:abstractNumId w:val="5"/>
  </w:num>
  <w:num w:numId="16">
    <w:abstractNumId w:val="18"/>
  </w:num>
  <w:num w:numId="17">
    <w:abstractNumId w:val="2"/>
  </w:num>
  <w:num w:numId="18">
    <w:abstractNumId w:val="7"/>
  </w:num>
  <w:num w:numId="19">
    <w:abstractNumId w:val="13"/>
  </w:num>
  <w:num w:numId="20">
    <w:abstractNumId w:val="19"/>
  </w:num>
  <w:num w:numId="21">
    <w:abstractNumId w:val="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proofState w:spelling="clean" w:grammar="clean"/>
  <w:stylePaneFormatFilter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name"/>
  <w:trackRevisions/>
  <w:documentProtection w:formatting="1" w:enforcement="1" w:spinCount="100000" w:hashValue="GGyJCQ7hEHA4RZP4iChHQp0u2qHuWUGvvGqvH404C5Uc1oafX1eOqBQMXh8RnfLnCm2KHsHk3STmZ62M7ePiWQ==" w:saltValue="1ZDnK2aFvcTRlj9dcZdcbw==" w:algorithmName="SHA-512"/>
  <w:styleLockTheme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E506A"/>
    <w:rsid w:val="000F29F2"/>
    <w:rsid w:val="00101659"/>
    <w:rsid w:val="00106DF2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150C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5063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93E"/>
    <w:rsid w:val="00310A6A"/>
    <w:rsid w:val="003144E6"/>
    <w:rsid w:val="00337E82"/>
    <w:rsid w:val="00346FDC"/>
    <w:rsid w:val="00350BB1"/>
    <w:rsid w:val="003510ED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1FC8"/>
    <w:rsid w:val="00452F3E"/>
    <w:rsid w:val="00453A09"/>
    <w:rsid w:val="004640AE"/>
    <w:rsid w:val="004679E3"/>
    <w:rsid w:val="00471501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3B42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298C"/>
    <w:rsid w:val="00613B49"/>
    <w:rsid w:val="00614C7B"/>
    <w:rsid w:val="00616845"/>
    <w:rsid w:val="006201E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B68E6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2E9B"/>
    <w:rsid w:val="007134FE"/>
    <w:rsid w:val="00715794"/>
    <w:rsid w:val="00717385"/>
    <w:rsid w:val="00722769"/>
    <w:rsid w:val="007274E2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738E5"/>
    <w:rsid w:val="00781D77"/>
    <w:rsid w:val="00783549"/>
    <w:rsid w:val="007860B7"/>
    <w:rsid w:val="00786DC8"/>
    <w:rsid w:val="007A300D"/>
    <w:rsid w:val="007A768E"/>
    <w:rsid w:val="007D5A78"/>
    <w:rsid w:val="007E3BD1"/>
    <w:rsid w:val="007F1563"/>
    <w:rsid w:val="007F1EB2"/>
    <w:rsid w:val="007F44DB"/>
    <w:rsid w:val="007F5A8B"/>
    <w:rsid w:val="007F722F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656A3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27B30"/>
    <w:rsid w:val="00932CD7"/>
    <w:rsid w:val="0093545F"/>
    <w:rsid w:val="00944C09"/>
    <w:rsid w:val="009527CB"/>
    <w:rsid w:val="00953835"/>
    <w:rsid w:val="00960F6C"/>
    <w:rsid w:val="00963D11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9F461E"/>
    <w:rsid w:val="00A0695B"/>
    <w:rsid w:val="00A13052"/>
    <w:rsid w:val="00A216A8"/>
    <w:rsid w:val="00A223A6"/>
    <w:rsid w:val="00A5092E"/>
    <w:rsid w:val="00A554D6"/>
    <w:rsid w:val="00A56E14"/>
    <w:rsid w:val="00A6476B"/>
    <w:rsid w:val="00A76C6C"/>
    <w:rsid w:val="00A87356"/>
    <w:rsid w:val="00A92DD1"/>
    <w:rsid w:val="00AA0293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03C9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43C3"/>
    <w:rsid w:val="00C1739B"/>
    <w:rsid w:val="00C17D23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CF7C74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262AE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4AFD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D9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E4AED1"/>
  <w15:docId w15:val="{B81CD897-DC4D-474F-9FA9-59C2F320376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0pt" w:line="13.80pt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pt" w:line="12pt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12p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2p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pt" w:line="12pt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pt" w:line="12pt" w:lineRule="auto"/>
    </w:pPr>
    <w:tblPr>
      <w:tblBorders>
        <w:top w:val="single" w:sz="4" w:space="0" w:color="BFBFBF" w:themeColor="background1" w:themeShade="BF"/>
        <w:start w:val="single" w:sz="4" w:space="0" w:color="BFBFBF" w:themeColor="background1" w:themeShade="BF"/>
        <w:bottom w:val="single" w:sz="4" w:space="0" w:color="BFBFBF" w:themeColor="background1" w:themeShade="BF"/>
        <w:end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225.65pt"/>
        <w:tab w:val="end" w:pos="451.30pt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225.65pt"/>
        <w:tab w:val="end" w:pos="451.30pt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18pt"/>
      </w:tabs>
      <w:spacing w:after="0pt" w:line="12pt" w:lineRule="auto"/>
      <w:ind w:start="17.85pt" w:hanging="17.85pt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36pt"/>
      </w:tabs>
      <w:ind w:start="35.70pt" w:hanging="17.85pt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6pt" w:line="12pt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1360699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1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1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8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pt"/>
          <w:marRight w:val="0pt"/>
          <w:marTop w:val="7.5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4839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header" Target="header1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hyperlink" Target="https://vetnet.education.gov.au/Pages/TrainingDocs.aspx?q=78b15323-cd38-483e-aad7-1159b570a5c4" TargetMode="External"/><Relationship Id="rId2" Type="http://purl.oclc.org/ooxml/officeDocument/relationships/customXml" Target="../customXml/item2.xml"/><Relationship Id="rId16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yperlink" Target="https://vetnet.education.gov.au/Pages/TrainingDocs.aspx?q=78b15323-cd38-483e-aad7-1159b570a5c4" TargetMode="External"/><Relationship Id="rId5" Type="http://purl.oclc.org/ooxml/officeDocument/relationships/numbering" Target="numbering.xml"/><Relationship Id="rId15" Type="http://purl.oclc.org/ooxml/officeDocument/relationships/fontTable" Target="fontTable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footer" Target="footer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4B1D875BB3474493B53E0E94AB991C" ma:contentTypeVersion="" ma:contentTypeDescription="Create a new document." ma:contentTypeScope="" ma:versionID="08e865dec228c83a9955580ddccd3642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purl.oclc.org/ooxml/officeDocument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3.xml><?xml version="1.0" encoding="utf-8"?>
<ds:datastoreItem xmlns:ds="http://purl.oclc.org/ooxml/officeDocument/customXml" ds:itemID="{A127020D-9ACF-411C-8E98-9A10362C80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purl.oclc.org/ooxml/officeDocument/customXml" ds:itemID="{645F9F80-246E-431B-852A-6784AC96715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7</TotalTime>
  <Pages>4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Lucinda O'Brien</cp:lastModifiedBy>
  <cp:revision>3</cp:revision>
  <cp:lastPrinted>2016-05-27T05:21:00Z</cp:lastPrinted>
  <dcterms:created xsi:type="dcterms:W3CDTF">2017-10-20T22:05:00Z</dcterms:created>
  <dcterms:modified xsi:type="dcterms:W3CDTF">2017-10-23T22:43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204B1D875BB3474493B53E0E94AB991C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